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5BB2" w14:textId="77777777" w:rsidR="008501E4" w:rsidRDefault="008501E4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655C6852" w14:textId="77777777" w:rsidR="008501E4" w:rsidRDefault="00807B1A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Hovorčovice</w:t>
      </w:r>
    </w:p>
    <w:p w14:paraId="251AF586" w14:textId="17722EE5" w:rsidR="008501E4" w:rsidRDefault="00807B1A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Zastupitelstvo obce</w:t>
      </w:r>
      <w:r w:rsidR="002B5DB8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Hovorčovice</w:t>
      </w:r>
    </w:p>
    <w:p w14:paraId="1649D718" w14:textId="77777777" w:rsidR="008501E4" w:rsidRDefault="00807B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</w:t>
      </w:r>
      <w:r>
        <w:rPr>
          <w:rFonts w:ascii="Arial" w:hAnsi="Arial" w:cs="Arial"/>
          <w:b/>
        </w:rPr>
        <w:t xml:space="preserve"> Hovorčovice,</w:t>
      </w:r>
    </w:p>
    <w:p w14:paraId="29CD7D26" w14:textId="77777777" w:rsidR="008501E4" w:rsidRDefault="008501E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B46F4F1" w14:textId="77777777" w:rsidR="008501E4" w:rsidRDefault="00807B1A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7C2FAF18" w14:textId="77777777" w:rsidR="008501E4" w:rsidRDefault="008501E4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4C5D1AFD" w14:textId="77777777" w:rsidR="008501E4" w:rsidRDefault="00807B1A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Hovorčovice se na svém zasedání konaném dne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 písm. h) zákona č. 128/2000 Sb., o obcích (obecní zřízení), ve znění pozdějších předpisů, tuto obecně závaznou vyhlášku (dále jen „vyhláška“):</w:t>
      </w:r>
    </w:p>
    <w:p w14:paraId="2AE12BB6" w14:textId="77777777" w:rsidR="008501E4" w:rsidRDefault="008501E4">
      <w:pPr>
        <w:rPr>
          <w:rFonts w:ascii="Arial" w:hAnsi="Arial" w:cs="Arial"/>
          <w:sz w:val="22"/>
          <w:szCs w:val="22"/>
        </w:rPr>
      </w:pPr>
    </w:p>
    <w:p w14:paraId="1B56A9C1" w14:textId="77777777" w:rsidR="008501E4" w:rsidRDefault="008501E4">
      <w:pPr>
        <w:rPr>
          <w:rFonts w:ascii="Arial" w:hAnsi="Arial" w:cs="Arial"/>
          <w:sz w:val="22"/>
          <w:szCs w:val="22"/>
        </w:rPr>
      </w:pPr>
    </w:p>
    <w:p w14:paraId="66BB1346" w14:textId="77777777" w:rsidR="008501E4" w:rsidRPr="002B5DB8" w:rsidRDefault="00807B1A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2B5DB8">
        <w:rPr>
          <w:rFonts w:ascii="Arial" w:hAnsi="Arial" w:cs="Arial"/>
          <w:sz w:val="22"/>
          <w:szCs w:val="22"/>
        </w:rPr>
        <w:t>Čl. 1</w:t>
      </w:r>
      <w:r w:rsidRPr="002B5DB8">
        <w:rPr>
          <w:rFonts w:ascii="Arial" w:hAnsi="Arial" w:cs="Arial"/>
          <w:sz w:val="22"/>
          <w:szCs w:val="22"/>
        </w:rPr>
        <w:br/>
        <w:t>Úvodní ustanovení</w:t>
      </w:r>
    </w:p>
    <w:p w14:paraId="31DF4D2E" w14:textId="77777777" w:rsidR="008501E4" w:rsidRDefault="008501E4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5EA0B500" w14:textId="77777777" w:rsidR="008501E4" w:rsidRDefault="00807B1A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  <w:t>Tato vyhlášk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564CB24A" w14:textId="77777777" w:rsidR="008501E4" w:rsidRDefault="008501E4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5760B34C" w14:textId="77777777" w:rsidR="008501E4" w:rsidRDefault="00807B1A">
      <w:pPr>
        <w:pStyle w:val="Normlnweb"/>
        <w:spacing w:beforeAutospacing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33CB5276" w14:textId="77777777" w:rsidR="008501E4" w:rsidRDefault="008501E4">
      <w:pPr>
        <w:rPr>
          <w:rFonts w:ascii="Arial" w:hAnsi="Arial" w:cs="Arial"/>
          <w:sz w:val="22"/>
          <w:szCs w:val="22"/>
        </w:rPr>
      </w:pPr>
    </w:p>
    <w:p w14:paraId="1A274945" w14:textId="77777777" w:rsidR="008501E4" w:rsidRDefault="008501E4">
      <w:pPr>
        <w:rPr>
          <w:rFonts w:ascii="Arial" w:hAnsi="Arial" w:cs="Arial"/>
          <w:sz w:val="22"/>
          <w:szCs w:val="22"/>
        </w:rPr>
      </w:pPr>
    </w:p>
    <w:p w14:paraId="70328BB8" w14:textId="77777777" w:rsidR="008501E4" w:rsidRPr="002B5DB8" w:rsidRDefault="00807B1A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2B5DB8">
        <w:rPr>
          <w:rFonts w:ascii="Arial" w:hAnsi="Arial" w:cs="Arial"/>
          <w:sz w:val="22"/>
          <w:szCs w:val="22"/>
        </w:rPr>
        <w:t>Čl. 2</w:t>
      </w:r>
      <w:r w:rsidRPr="002B5DB8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5E26FFC3" w14:textId="77777777" w:rsidR="008501E4" w:rsidRDefault="008501E4">
      <w:pPr>
        <w:pStyle w:val="Normlnweb"/>
        <w:spacing w:beforeAutospacing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192EC7AA" w14:textId="7DA3D9C3" w:rsidR="008501E4" w:rsidRDefault="00807B1A">
      <w:pPr>
        <w:pStyle w:val="Normlnweb"/>
        <w:numPr>
          <w:ilvl w:val="0"/>
          <w:numId w:val="2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 jinými mimořádnými událostmi na území obce Hovorčovice je zajištěna společnou jednotkou </w:t>
      </w:r>
      <w:r>
        <w:rPr>
          <w:rFonts w:ascii="Arial" w:hAnsi="Arial" w:cs="Arial"/>
          <w:color w:val="auto"/>
          <w:sz w:val="22"/>
          <w:szCs w:val="22"/>
        </w:rPr>
        <w:t xml:space="preserve">Sboru dobrovolných hasičů (dále jen „SDH“) MČ Ďáblice </w:t>
      </w:r>
      <w:r>
        <w:rPr>
          <w:rFonts w:ascii="Arial" w:hAnsi="Arial" w:cs="Arial"/>
          <w:sz w:val="22"/>
          <w:szCs w:val="22"/>
        </w:rPr>
        <w:t xml:space="preserve">zřízenou na základě Smlouvy o spolupráci při zabezpečování </w:t>
      </w:r>
      <w:r>
        <w:rPr>
          <w:rFonts w:ascii="Arial" w:hAnsi="Arial" w:cs="Arial"/>
          <w:color w:val="auto"/>
          <w:sz w:val="22"/>
          <w:szCs w:val="22"/>
        </w:rPr>
        <w:t xml:space="preserve">požární ochrany ze dne 30. 5. 2012 uzavřené podle § 69a zákona o požární ochraně </w:t>
      </w:r>
      <w:r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color w:val="auto"/>
          <w:sz w:val="22"/>
          <w:szCs w:val="22"/>
        </w:rPr>
        <w:t>Městskou částí Praha Ďáblice</w:t>
      </w:r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> dalšími jednotkami požární ochrany uvedenými v příloze č. 1 této vyhlášky.</w:t>
      </w:r>
    </w:p>
    <w:p w14:paraId="32AE86D9" w14:textId="77777777" w:rsidR="008501E4" w:rsidRDefault="008501E4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6C77EE3F" w14:textId="77777777" w:rsidR="008501E4" w:rsidRDefault="00807B1A">
      <w:pPr>
        <w:pStyle w:val="Normlnweb"/>
        <w:numPr>
          <w:ilvl w:val="0"/>
          <w:numId w:val="2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>
        <w:rPr>
          <w:rFonts w:ascii="Arial" w:hAnsi="Arial" w:cs="Arial"/>
          <w:sz w:val="22"/>
          <w:szCs w:val="22"/>
        </w:rPr>
        <w:t>pověřeny</w:t>
      </w:r>
      <w:proofErr w:type="gramEnd"/>
      <w:r>
        <w:rPr>
          <w:rFonts w:ascii="Arial" w:hAnsi="Arial" w:cs="Arial"/>
          <w:sz w:val="22"/>
          <w:szCs w:val="22"/>
        </w:rPr>
        <w:t xml:space="preserve"> tyto orgány obce:</w:t>
      </w:r>
    </w:p>
    <w:p w14:paraId="4FFBE8A9" w14:textId="11E61251" w:rsidR="008501E4" w:rsidRDefault="00807B1A">
      <w:pPr>
        <w:pStyle w:val="Odstavecseseznamem"/>
        <w:numPr>
          <w:ilvl w:val="0"/>
          <w:numId w:val="3"/>
        </w:numPr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lang w:val="cs-CZ"/>
        </w:rPr>
        <w:t xml:space="preserve">zastupitelstvo </w:t>
      </w:r>
      <w:proofErr w:type="gramStart"/>
      <w:r>
        <w:rPr>
          <w:rFonts w:ascii="Arial" w:hAnsi="Arial" w:cs="Arial"/>
          <w:lang w:val="cs-CZ"/>
        </w:rPr>
        <w:t>obce -</w:t>
      </w:r>
      <w:r>
        <w:rPr>
          <w:rFonts w:ascii="Arial" w:hAnsi="Arial" w:cs="Arial"/>
          <w:color w:val="FF0000"/>
          <w:lang w:val="cs-CZ"/>
        </w:rPr>
        <w:t xml:space="preserve"> </w:t>
      </w:r>
      <w:r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</w:t>
      </w:r>
      <w:r>
        <w:rPr>
          <w:rFonts w:ascii="Arial" w:eastAsia="Times New Roman" w:hAnsi="Arial" w:cs="Arial"/>
          <w:color w:val="000000"/>
          <w:lang w:val="cs-CZ" w:eastAsia="cs-CZ"/>
        </w:rPr>
        <w:t xml:space="preserve"> obci minimálně 1 x za 12 měsíců nebo vždy po závažné mimořádné události mající vztah k zajištění požární ochrany </w:t>
      </w:r>
      <w:proofErr w:type="gramStart"/>
      <w:r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0E198C51" w14:textId="77777777" w:rsidR="008501E4" w:rsidRDefault="00807B1A">
      <w:pPr>
        <w:pStyle w:val="Odstavecseseznamem"/>
        <w:numPr>
          <w:ilvl w:val="0"/>
          <w:numId w:val="3"/>
        </w:numPr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>
        <w:rPr>
          <w:rFonts w:ascii="Arial" w:hAnsi="Arial" w:cs="Arial"/>
          <w:lang w:val="cs-CZ"/>
        </w:rPr>
        <w:t>starosta -</w:t>
      </w:r>
      <w:r>
        <w:rPr>
          <w:rFonts w:ascii="Arial" w:hAnsi="Arial" w:cs="Arial"/>
          <w:color w:val="FF0000"/>
          <w:lang w:val="cs-CZ"/>
        </w:rPr>
        <w:t xml:space="preserve"> </w:t>
      </w:r>
      <w:r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a plnění povinností obce na úseku požární ochrany vyplývajících z její samostatné působnosti, a to minimálně 1 x za 12 měsíců.</w:t>
      </w:r>
    </w:p>
    <w:p w14:paraId="0528A8A4" w14:textId="77777777" w:rsidR="008501E4" w:rsidRDefault="008501E4">
      <w:pPr>
        <w:pStyle w:val="Odstavecseseznamem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03DA4B50" w14:textId="77777777" w:rsidR="008501E4" w:rsidRDefault="008501E4">
      <w:pPr>
        <w:pStyle w:val="Odstavecseseznamem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6887E439" w14:textId="77777777" w:rsidR="008501E4" w:rsidRPr="002B5DB8" w:rsidRDefault="00807B1A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2B5DB8">
        <w:rPr>
          <w:rFonts w:ascii="Arial" w:hAnsi="Arial" w:cs="Arial"/>
          <w:sz w:val="22"/>
          <w:szCs w:val="22"/>
        </w:rPr>
        <w:lastRenderedPageBreak/>
        <w:t>Čl. 3</w:t>
      </w:r>
      <w:r w:rsidRPr="002B5DB8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404B4655" w14:textId="77777777" w:rsidR="008501E4" w:rsidRDefault="008501E4">
      <w:pPr>
        <w:ind w:left="500"/>
        <w:jc w:val="both"/>
        <w:rPr>
          <w:rFonts w:ascii="Arial" w:hAnsi="Arial" w:cs="Arial"/>
          <w:color w:val="0070C0"/>
          <w:sz w:val="22"/>
          <w:szCs w:val="22"/>
        </w:rPr>
      </w:pPr>
    </w:p>
    <w:p w14:paraId="22D60CBD" w14:textId="77777777" w:rsidR="008501E4" w:rsidRDefault="00807B1A">
      <w:pPr>
        <w:jc w:val="both"/>
      </w:pPr>
      <w:r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08B36AAE" w14:textId="77777777" w:rsidR="008501E4" w:rsidRDefault="008501E4">
      <w:pPr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66105BA4" w14:textId="77777777" w:rsidR="008501E4" w:rsidRDefault="008501E4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C9898E4" w14:textId="77777777" w:rsidR="008501E4" w:rsidRPr="002B5DB8" w:rsidRDefault="00807B1A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2B5DB8">
        <w:rPr>
          <w:rFonts w:ascii="Arial" w:hAnsi="Arial" w:cs="Arial"/>
          <w:sz w:val="22"/>
          <w:szCs w:val="22"/>
        </w:rPr>
        <w:t>Čl. 4</w:t>
      </w:r>
      <w:r w:rsidRPr="002B5DB8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252E3567" w14:textId="77777777" w:rsidR="008501E4" w:rsidRDefault="008501E4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</w:p>
    <w:p w14:paraId="78C36A56" w14:textId="77777777" w:rsidR="008501E4" w:rsidRDefault="00807B1A">
      <w:pPr>
        <w:pStyle w:val="Normlnweb"/>
        <w:numPr>
          <w:ilvl w:val="0"/>
          <w:numId w:val="7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7BD34EBD" w14:textId="77777777" w:rsidR="008501E4" w:rsidRDefault="008501E4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</w:p>
    <w:p w14:paraId="74809F45" w14:textId="4259664C" w:rsidR="008501E4" w:rsidRDefault="00807B1A">
      <w:pPr>
        <w:pStyle w:val="Normlnweb"/>
        <w:numPr>
          <w:ilvl w:val="0"/>
          <w:numId w:val="7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>
        <w:rPr>
          <w:rFonts w:ascii="Arial" w:hAnsi="Arial" w:cs="Arial"/>
          <w:color w:val="auto"/>
          <w:sz w:val="22"/>
          <w:szCs w:val="22"/>
        </w:rPr>
        <w:t>je zabezpečena společnou jednotkou požární ochrany uvedenou v čl. 5 a dalšími jednotkami uvedenými v příloze č. 1 vyhlášky.</w:t>
      </w:r>
    </w:p>
    <w:p w14:paraId="056B0897" w14:textId="77777777" w:rsidR="008501E4" w:rsidRDefault="008501E4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6353955" w14:textId="77777777" w:rsidR="008501E4" w:rsidRDefault="008501E4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2E55FB9" w14:textId="77777777" w:rsidR="008501E4" w:rsidRPr="002B5DB8" w:rsidRDefault="00807B1A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2B5DB8">
        <w:rPr>
          <w:rFonts w:ascii="Arial" w:hAnsi="Arial" w:cs="Arial"/>
          <w:sz w:val="22"/>
          <w:szCs w:val="22"/>
        </w:rPr>
        <w:t>Čl. 5</w:t>
      </w:r>
      <w:r w:rsidRPr="002B5DB8">
        <w:rPr>
          <w:rFonts w:ascii="Arial" w:hAnsi="Arial" w:cs="Arial"/>
          <w:sz w:val="22"/>
          <w:szCs w:val="22"/>
        </w:rPr>
        <w:br/>
        <w:t>Kategorie společné jednotky požární ochrany, její početní stav a vybavení</w:t>
      </w:r>
      <w:r w:rsidRPr="002B5DB8">
        <w:rPr>
          <w:rFonts w:ascii="Arial" w:hAnsi="Arial" w:cs="Arial"/>
          <w:sz w:val="22"/>
          <w:szCs w:val="22"/>
        </w:rPr>
        <w:t xml:space="preserve"> </w:t>
      </w:r>
    </w:p>
    <w:p w14:paraId="64962122" w14:textId="77777777" w:rsidR="008501E4" w:rsidRDefault="008501E4">
      <w:pPr>
        <w:pStyle w:val="Normlnweb"/>
        <w:spacing w:beforeAutospacing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6E8208F7" w14:textId="77777777" w:rsidR="008501E4" w:rsidRDefault="00807B1A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gorie, početní stav a vybavení společné jednotky požární ochrany (čl. 2 odst. 1) jsou uvedeny v příloze č. 2 vyhlášky.</w:t>
      </w:r>
    </w:p>
    <w:p w14:paraId="0D9ECFFD" w14:textId="77777777" w:rsidR="008501E4" w:rsidRDefault="008501E4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209DD1E3" w14:textId="3C4F8A04" w:rsidR="008501E4" w:rsidRDefault="00807B1A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enové </w:t>
      </w:r>
      <w:r>
        <w:rPr>
          <w:rFonts w:ascii="Arial" w:hAnsi="Arial" w:cs="Arial"/>
          <w:color w:val="auto"/>
          <w:sz w:val="22"/>
          <w:szCs w:val="22"/>
        </w:rPr>
        <w:t xml:space="preserve">jednotky požární ochrany </w:t>
      </w:r>
      <w:r>
        <w:rPr>
          <w:rFonts w:ascii="Arial" w:hAnsi="Arial" w:cs="Arial"/>
          <w:sz w:val="22"/>
          <w:szCs w:val="22"/>
        </w:rPr>
        <w:t>se při vyhlášení požárního poplachu dostaví ve stanoveném čase do hasičské stanice na adrese</w:t>
      </w:r>
      <w:r w:rsidR="002B5DB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MT" w:hAnsi="ArialMT"/>
          <w:sz w:val="22"/>
        </w:rPr>
        <w:t xml:space="preserve">ul. U Parkánu 765/6, </w:t>
      </w:r>
      <w:proofErr w:type="gramStart"/>
      <w:r>
        <w:rPr>
          <w:rFonts w:ascii="ArialMT" w:hAnsi="ArialMT"/>
          <w:sz w:val="22"/>
        </w:rPr>
        <w:t>Praha - Ďáblice</w:t>
      </w:r>
      <w:proofErr w:type="gramEnd"/>
      <w:r>
        <w:rPr>
          <w:rFonts w:ascii="Arial" w:hAnsi="Arial" w:cs="Arial"/>
          <w:sz w:val="22"/>
          <w:szCs w:val="22"/>
        </w:rPr>
        <w:t xml:space="preserve">, anebo na jiné místo, stanovené velitelem </w:t>
      </w:r>
      <w:r>
        <w:rPr>
          <w:rFonts w:ascii="Arial" w:hAnsi="Arial" w:cs="Arial"/>
          <w:color w:val="auto"/>
          <w:sz w:val="22"/>
          <w:szCs w:val="22"/>
        </w:rPr>
        <w:t>této jednotky požární ochrany.</w:t>
      </w:r>
    </w:p>
    <w:p w14:paraId="6189B50C" w14:textId="77777777" w:rsidR="008501E4" w:rsidRDefault="008501E4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AF3876A" w14:textId="77777777" w:rsidR="008501E4" w:rsidRDefault="008501E4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6B9EE996" w14:textId="77777777" w:rsidR="008501E4" w:rsidRPr="002B5DB8" w:rsidRDefault="00807B1A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2B5DB8">
        <w:rPr>
          <w:rFonts w:ascii="Arial" w:hAnsi="Arial" w:cs="Arial"/>
          <w:sz w:val="22"/>
          <w:szCs w:val="22"/>
        </w:rPr>
        <w:t>Čl. 6</w:t>
      </w:r>
      <w:r w:rsidRPr="002B5DB8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4A7417E7" w14:textId="77777777" w:rsidR="008501E4" w:rsidRDefault="008501E4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</w:p>
    <w:p w14:paraId="62C5CEDC" w14:textId="77777777" w:rsidR="008501E4" w:rsidRDefault="00807B1A">
      <w:pPr>
        <w:pStyle w:val="Normlnweb"/>
        <w:numPr>
          <w:ilvl w:val="0"/>
          <w:numId w:val="5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599DB4DF" w14:textId="77777777" w:rsidR="008501E4" w:rsidRDefault="008501E4">
      <w:pPr>
        <w:pStyle w:val="Normlnweb"/>
        <w:spacing w:beforeAutospacing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1230BEE2" w14:textId="77777777" w:rsidR="008501E4" w:rsidRDefault="00807B1A">
      <w:pPr>
        <w:pStyle w:val="Normlnweb"/>
        <w:numPr>
          <w:ilvl w:val="0"/>
          <w:numId w:val="5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roje vody pro hašení požárů jsou stanoveny v nařízení kraje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14:paraId="73179ED8" w14:textId="77777777" w:rsidR="008501E4" w:rsidRDefault="008501E4">
      <w:pPr>
        <w:pStyle w:val="Normlnweb"/>
        <w:spacing w:beforeAutospacing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C35ADE4" w14:textId="77777777" w:rsidR="008501E4" w:rsidRDefault="00807B1A">
      <w:pPr>
        <w:pStyle w:val="Normlnweb"/>
        <w:numPr>
          <w:ilvl w:val="0"/>
          <w:numId w:val="5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nad rámec nařízení kraje nestanovila další zdroje vody pro hašení požárů.</w:t>
      </w:r>
    </w:p>
    <w:p w14:paraId="625CF38B" w14:textId="77777777" w:rsidR="008501E4" w:rsidRDefault="008501E4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</w:p>
    <w:p w14:paraId="22F8151B" w14:textId="77777777" w:rsidR="008501E4" w:rsidRDefault="008501E4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</w:p>
    <w:p w14:paraId="224E7F15" w14:textId="77777777" w:rsidR="008501E4" w:rsidRPr="002B5DB8" w:rsidRDefault="00807B1A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2B5DB8">
        <w:rPr>
          <w:rFonts w:ascii="Arial" w:hAnsi="Arial" w:cs="Arial"/>
          <w:sz w:val="22"/>
          <w:szCs w:val="22"/>
        </w:rPr>
        <w:t>Čl. 7</w:t>
      </w:r>
      <w:r w:rsidRPr="002B5DB8">
        <w:rPr>
          <w:rFonts w:ascii="Arial" w:hAnsi="Arial" w:cs="Arial"/>
          <w:sz w:val="22"/>
          <w:szCs w:val="22"/>
        </w:rPr>
        <w:br/>
      </w:r>
      <w:r w:rsidRPr="002B5DB8">
        <w:rPr>
          <w:rFonts w:ascii="Arial" w:hAnsi="Arial" w:cs="Arial"/>
          <w:sz w:val="22"/>
          <w:szCs w:val="22"/>
        </w:rPr>
        <w:t>Seznam ohlašoven požárů a dalších míst, odkud lze hlásit požár, a způsob jejich označení</w:t>
      </w:r>
    </w:p>
    <w:p w14:paraId="386E0D0A" w14:textId="77777777" w:rsidR="008501E4" w:rsidRDefault="008501E4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</w:p>
    <w:p w14:paraId="70F70C40" w14:textId="56E8CEBA" w:rsidR="008501E4" w:rsidRDefault="00807B1A" w:rsidP="002B5DB8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zřídila následující ohlašovnu požárů, která je trvale označena tabulkou „Ohlašovna požárů”: budova </w:t>
      </w:r>
      <w:r>
        <w:rPr>
          <w:rFonts w:ascii="Arial" w:hAnsi="Arial" w:cs="Arial"/>
          <w:sz w:val="22"/>
          <w:szCs w:val="22"/>
        </w:rPr>
        <w:t>Obecního úřadu Hovorčovice, Revoluční 33, tel. 283 933</w:t>
      </w:r>
      <w:r w:rsidR="002B5DB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23</w:t>
      </w:r>
      <w:r w:rsidR="002B5DB8">
        <w:rPr>
          <w:rFonts w:ascii="Arial" w:hAnsi="Arial" w:cs="Arial"/>
          <w:sz w:val="22"/>
          <w:szCs w:val="22"/>
        </w:rPr>
        <w:t>.</w:t>
      </w:r>
    </w:p>
    <w:p w14:paraId="509DE85D" w14:textId="77777777" w:rsidR="008501E4" w:rsidRDefault="008501E4">
      <w:pPr>
        <w:rPr>
          <w:rFonts w:ascii="Arial" w:hAnsi="Arial" w:cs="Arial"/>
          <w:i/>
          <w:iCs/>
          <w:sz w:val="22"/>
          <w:szCs w:val="22"/>
        </w:rPr>
      </w:pPr>
    </w:p>
    <w:p w14:paraId="656EFF01" w14:textId="77777777" w:rsidR="008501E4" w:rsidRPr="00D41201" w:rsidRDefault="00807B1A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D41201">
        <w:rPr>
          <w:rFonts w:ascii="Arial" w:hAnsi="Arial" w:cs="Arial"/>
          <w:sz w:val="22"/>
          <w:szCs w:val="22"/>
        </w:rPr>
        <w:t>Čl. 8</w:t>
      </w:r>
      <w:r w:rsidRPr="00D41201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6E39A8BF" w14:textId="77777777" w:rsidR="008501E4" w:rsidRDefault="008501E4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350B89FE" w14:textId="77777777" w:rsidR="008501E4" w:rsidRDefault="00807B1A">
      <w:pPr>
        <w:pStyle w:val="Normlnweb"/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16B9B09D" w14:textId="77777777" w:rsidR="008501E4" w:rsidRDefault="00807B1A">
      <w:pPr>
        <w:pStyle w:val="Normlnweb"/>
        <w:numPr>
          <w:ilvl w:val="0"/>
          <w:numId w:val="8"/>
        </w:numPr>
        <w:spacing w:beforeAutospacing="0" w:afterAutospacing="0"/>
        <w:ind w:left="1418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6CB93A9E" w14:textId="77777777" w:rsidR="008501E4" w:rsidRDefault="00807B1A">
      <w:pPr>
        <w:numPr>
          <w:ilvl w:val="0"/>
          <w:numId w:val="8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álem „POŽÁRNÍ POPLACH”, vyhlašovaným</w:t>
      </w:r>
      <w:r>
        <w:rPr>
          <w:rFonts w:ascii="Arial" w:hAnsi="Arial" w:cs="Arial"/>
          <w:sz w:val="22"/>
          <w:szCs w:val="22"/>
        </w:rPr>
        <w:t xml:space="preserve"> elektronickou sirénou </w:t>
      </w:r>
      <w:r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190AB976" w14:textId="77777777" w:rsidR="008501E4" w:rsidRDefault="00807B1A">
      <w:pPr>
        <w:pStyle w:val="Normlnweb"/>
        <w:numPr>
          <w:ilvl w:val="0"/>
          <w:numId w:val="8"/>
        </w:numPr>
        <w:spacing w:beforeAutospacing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>
        <w:rPr>
          <w:rFonts w:ascii="Arial" w:hAnsi="Arial" w:cs="Arial"/>
          <w:color w:val="auto"/>
          <w:sz w:val="22"/>
          <w:szCs w:val="22"/>
        </w:rPr>
        <w:t xml:space="preserve"> obecním rozhlasem.</w:t>
      </w:r>
    </w:p>
    <w:p w14:paraId="4B79934C" w14:textId="77777777" w:rsidR="008501E4" w:rsidRDefault="008501E4">
      <w:pPr>
        <w:pStyle w:val="Normlnweb"/>
        <w:spacing w:beforeAutospacing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214A3A1" w14:textId="77777777" w:rsidR="008501E4" w:rsidRPr="00D41201" w:rsidRDefault="00807B1A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D41201">
        <w:rPr>
          <w:rFonts w:ascii="Arial" w:hAnsi="Arial" w:cs="Arial"/>
          <w:sz w:val="22"/>
          <w:szCs w:val="22"/>
        </w:rPr>
        <w:t>Čl. 9</w:t>
      </w:r>
    </w:p>
    <w:p w14:paraId="3CD602DF" w14:textId="77777777" w:rsidR="008501E4" w:rsidRDefault="00807B1A">
      <w:pPr>
        <w:pStyle w:val="nzevzkona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7939055E" w14:textId="77777777" w:rsidR="008501E4" w:rsidRDefault="008501E4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1B8FD79E" w14:textId="77777777" w:rsidR="008501E4" w:rsidRDefault="00807B1A">
      <w:pPr>
        <w:pStyle w:val="Normlnweb"/>
        <w:spacing w:beforeAutospacing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Středočeského kraje je uveden v příloze </w:t>
      </w:r>
      <w:r>
        <w:rPr>
          <w:rFonts w:ascii="Arial" w:hAnsi="Arial" w:cs="Arial"/>
          <w:color w:val="auto"/>
          <w:sz w:val="22"/>
          <w:szCs w:val="22"/>
        </w:rPr>
        <w:t>č. 1 vyhlášky.</w:t>
      </w:r>
    </w:p>
    <w:p w14:paraId="784F9499" w14:textId="77777777" w:rsidR="008501E4" w:rsidRDefault="008501E4">
      <w:pPr>
        <w:pStyle w:val="Normlnweb"/>
        <w:spacing w:beforeAutospacing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004A75F" w14:textId="77777777" w:rsidR="008501E4" w:rsidRPr="00D41201" w:rsidRDefault="00807B1A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D41201">
        <w:rPr>
          <w:rFonts w:ascii="Arial" w:hAnsi="Arial" w:cs="Arial"/>
          <w:sz w:val="22"/>
          <w:szCs w:val="22"/>
        </w:rPr>
        <w:t>Čl. 10</w:t>
      </w:r>
    </w:p>
    <w:p w14:paraId="6D95AFAA" w14:textId="77777777" w:rsidR="008501E4" w:rsidRDefault="00807B1A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228109E4" w14:textId="77777777" w:rsidR="008501E4" w:rsidRDefault="008501E4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B65307E" w14:textId="77777777" w:rsidR="008501E4" w:rsidRDefault="00807B1A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to vyhláškou se ruší obecně závazná vyhláška č. 1/2010 ze dne</w:t>
      </w:r>
      <w:r>
        <w:rPr>
          <w:rFonts w:ascii="Arial" w:hAnsi="Arial" w:cs="Arial"/>
          <w:sz w:val="22"/>
          <w:szCs w:val="22"/>
        </w:rPr>
        <w:t xml:space="preserve"> 14.12.2010.</w:t>
      </w:r>
    </w:p>
    <w:p w14:paraId="04022240" w14:textId="77777777" w:rsidR="008501E4" w:rsidRDefault="008501E4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60E8A7DF" w14:textId="77777777" w:rsidR="008501E4" w:rsidRPr="00D41201" w:rsidRDefault="00807B1A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D41201">
        <w:rPr>
          <w:rFonts w:ascii="Arial" w:hAnsi="Arial" w:cs="Arial"/>
          <w:sz w:val="22"/>
          <w:szCs w:val="22"/>
        </w:rPr>
        <w:t>Čl. 11</w:t>
      </w:r>
    </w:p>
    <w:p w14:paraId="587CFFCF" w14:textId="77777777" w:rsidR="008501E4" w:rsidRDefault="00807B1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činnost</w:t>
      </w:r>
    </w:p>
    <w:p w14:paraId="4E6E9452" w14:textId="77777777" w:rsidR="008501E4" w:rsidRDefault="008501E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33CEBC1" w14:textId="77777777" w:rsidR="008501E4" w:rsidRDefault="00807B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32CF60C" w14:textId="77777777" w:rsidR="008501E4" w:rsidRDefault="008501E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EE80745" w14:textId="77777777" w:rsidR="008501E4" w:rsidRDefault="008501E4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5A8E6E33" w14:textId="77777777" w:rsidR="00D41201" w:rsidRDefault="00D41201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266BDBE7" w14:textId="77777777" w:rsidR="008501E4" w:rsidRDefault="008501E4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12DFEDE2" w14:textId="77777777" w:rsidR="008501E4" w:rsidRDefault="008501E4">
      <w:pPr>
        <w:spacing w:after="120"/>
        <w:rPr>
          <w:rFonts w:ascii="Arial" w:hAnsi="Arial" w:cs="Arial"/>
          <w:i/>
          <w:sz w:val="22"/>
          <w:szCs w:val="22"/>
        </w:rPr>
      </w:pPr>
    </w:p>
    <w:p w14:paraId="33B5BD16" w14:textId="77777777" w:rsidR="008501E4" w:rsidRDefault="00807B1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5E23C17E" w14:textId="77777777" w:rsidR="008501E4" w:rsidRDefault="00807B1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iří Nová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vel Budín</w:t>
      </w:r>
    </w:p>
    <w:p w14:paraId="1CC2EA13" w14:textId="77777777" w:rsidR="008501E4" w:rsidRDefault="00807B1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7C9A9292" w14:textId="77777777" w:rsidR="008501E4" w:rsidRDefault="008501E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0F5E9AB" w14:textId="77777777" w:rsidR="008501E4" w:rsidRDefault="008501E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5121E11" w14:textId="77777777" w:rsidR="008501E4" w:rsidRDefault="008501E4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3181698" w14:textId="77777777" w:rsidR="008501E4" w:rsidRDefault="008501E4">
      <w:pPr>
        <w:spacing w:after="120"/>
        <w:rPr>
          <w:rFonts w:ascii="Arial" w:hAnsi="Arial" w:cs="Arial"/>
          <w:b/>
          <w:sz w:val="22"/>
          <w:szCs w:val="22"/>
        </w:rPr>
      </w:pPr>
    </w:p>
    <w:p w14:paraId="4E90343A" w14:textId="77777777" w:rsidR="00D41201" w:rsidRDefault="00D41201">
      <w:pPr>
        <w:spacing w:after="120"/>
        <w:rPr>
          <w:rFonts w:ascii="Arial" w:hAnsi="Arial" w:cs="Arial"/>
          <w:b/>
          <w:sz w:val="22"/>
          <w:szCs w:val="22"/>
        </w:rPr>
      </w:pPr>
    </w:p>
    <w:p w14:paraId="15F09442" w14:textId="77777777" w:rsidR="00D41201" w:rsidRDefault="00D41201">
      <w:pPr>
        <w:spacing w:after="120"/>
        <w:rPr>
          <w:rFonts w:ascii="Arial" w:hAnsi="Arial" w:cs="Arial"/>
          <w:b/>
          <w:sz w:val="22"/>
          <w:szCs w:val="22"/>
        </w:rPr>
      </w:pPr>
    </w:p>
    <w:p w14:paraId="6E278355" w14:textId="77777777" w:rsidR="008501E4" w:rsidRDefault="008501E4">
      <w:pPr>
        <w:spacing w:after="120"/>
        <w:rPr>
          <w:rFonts w:ascii="Arial" w:hAnsi="Arial" w:cs="Arial"/>
          <w:b/>
          <w:sz w:val="22"/>
          <w:szCs w:val="22"/>
        </w:rPr>
      </w:pPr>
    </w:p>
    <w:p w14:paraId="7CE643F8" w14:textId="27B1FB63" w:rsidR="008501E4" w:rsidRDefault="00807B1A">
      <w:pPr>
        <w:spacing w:after="120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říloha č. 1 k obecně závazné vyhlášce</w:t>
      </w:r>
      <w:r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28CA771C" w14:textId="77777777" w:rsidR="008501E4" w:rsidRDefault="00807B1A">
      <w:pPr>
        <w:numPr>
          <w:ilvl w:val="0"/>
          <w:numId w:val="9"/>
        </w:num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Středočeského kraje </w:t>
      </w:r>
      <w:proofErr w:type="spellStart"/>
      <w:r>
        <w:rPr>
          <w:rFonts w:ascii="Arial" w:hAnsi="Arial" w:cs="Arial"/>
          <w:sz w:val="22"/>
          <w:szCs w:val="22"/>
        </w:rPr>
        <w:t>kraj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A4823F1" w14:textId="77777777" w:rsidR="008501E4" w:rsidRDefault="00807B1A">
      <w:pPr>
        <w:ind w:left="737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b/>
          <w:color w:val="000000"/>
          <w:sz w:val="22"/>
          <w:szCs w:val="22"/>
        </w:rPr>
        <w:t>Hovorčovice - okres</w:t>
      </w:r>
      <w:proofErr w:type="gramEnd"/>
      <w:r>
        <w:rPr>
          <w:rFonts w:ascii="Arial" w:hAnsi="Arial"/>
          <w:b/>
          <w:color w:val="000000"/>
          <w:sz w:val="22"/>
          <w:szCs w:val="22"/>
        </w:rPr>
        <w:t xml:space="preserve"> Praha-východ Poplachový plán obce</w:t>
      </w:r>
    </w:p>
    <w:p w14:paraId="3C97CC49" w14:textId="77777777" w:rsidR="008501E4" w:rsidRDefault="008501E4">
      <w:pPr>
        <w:ind w:left="737"/>
        <w:rPr>
          <w:rFonts w:ascii="Arial" w:hAnsi="Arial"/>
          <w:sz w:val="22"/>
          <w:szCs w:val="22"/>
        </w:rPr>
      </w:pPr>
    </w:p>
    <w:p w14:paraId="2684F08D" w14:textId="77777777" w:rsidR="008501E4" w:rsidRDefault="00807B1A">
      <w:pPr>
        <w:ind w:left="737"/>
        <w:rPr>
          <w:rFonts w:ascii="Arial" w:hAnsi="Arial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1. stupeň</w:t>
      </w:r>
    </w:p>
    <w:p w14:paraId="550D1781" w14:textId="77777777" w:rsidR="008501E4" w:rsidRDefault="00807B1A">
      <w:pPr>
        <w:ind w:left="73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- HS </w:t>
      </w:r>
      <w:proofErr w:type="gramStart"/>
      <w:r>
        <w:rPr>
          <w:rFonts w:ascii="Arial" w:hAnsi="Arial"/>
          <w:color w:val="000000"/>
          <w:sz w:val="22"/>
          <w:szCs w:val="22"/>
        </w:rPr>
        <w:t>Praha - Březiněves</w:t>
      </w:r>
      <w:proofErr w:type="gramEnd"/>
    </w:p>
    <w:p w14:paraId="724B983C" w14:textId="77777777" w:rsidR="008501E4" w:rsidRDefault="00807B1A">
      <w:pPr>
        <w:ind w:left="73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Ďáblice</w:t>
      </w:r>
    </w:p>
    <w:p w14:paraId="591C36F9" w14:textId="77777777" w:rsidR="008501E4" w:rsidRDefault="00807B1A">
      <w:pPr>
        <w:ind w:left="73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Líbeznice</w:t>
      </w:r>
    </w:p>
    <w:p w14:paraId="2A75CDFE" w14:textId="77777777" w:rsidR="008501E4" w:rsidRDefault="00807B1A">
      <w:pPr>
        <w:ind w:left="73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HS Neratovice</w:t>
      </w:r>
    </w:p>
    <w:p w14:paraId="046C5375" w14:textId="77777777" w:rsidR="008501E4" w:rsidRDefault="008501E4">
      <w:pPr>
        <w:ind w:left="737"/>
        <w:rPr>
          <w:sz w:val="22"/>
          <w:szCs w:val="22"/>
        </w:rPr>
      </w:pPr>
    </w:p>
    <w:p w14:paraId="4ACA5C3C" w14:textId="77777777" w:rsidR="008501E4" w:rsidRDefault="00807B1A">
      <w:pPr>
        <w:ind w:left="737"/>
        <w:rPr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2. stupeň</w:t>
      </w:r>
    </w:p>
    <w:p w14:paraId="5041547E" w14:textId="77777777" w:rsidR="008501E4" w:rsidRDefault="00807B1A">
      <w:pPr>
        <w:ind w:left="737"/>
        <w:rPr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Veleň</w:t>
      </w:r>
    </w:p>
    <w:p w14:paraId="755358C9" w14:textId="77777777" w:rsidR="008501E4" w:rsidRDefault="00807B1A">
      <w:pPr>
        <w:ind w:left="737"/>
        <w:rPr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AERO Vodochody AEROSPACE a.s.</w:t>
      </w:r>
    </w:p>
    <w:p w14:paraId="19821042" w14:textId="77777777" w:rsidR="008501E4" w:rsidRDefault="00807B1A">
      <w:pPr>
        <w:ind w:left="737"/>
        <w:rPr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- HS </w:t>
      </w:r>
      <w:proofErr w:type="gramStart"/>
      <w:r>
        <w:rPr>
          <w:rFonts w:ascii="Arial" w:hAnsi="Arial"/>
          <w:color w:val="000000"/>
          <w:sz w:val="22"/>
          <w:szCs w:val="22"/>
        </w:rPr>
        <w:t>Praha - Satalice</w:t>
      </w:r>
      <w:proofErr w:type="gramEnd"/>
    </w:p>
    <w:p w14:paraId="2DB6638F" w14:textId="77777777" w:rsidR="008501E4" w:rsidRDefault="00807B1A">
      <w:pPr>
        <w:ind w:left="737"/>
        <w:rPr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Brázdim</w:t>
      </w:r>
    </w:p>
    <w:p w14:paraId="4916258A" w14:textId="77777777" w:rsidR="008501E4" w:rsidRDefault="00807B1A">
      <w:pPr>
        <w:ind w:left="737"/>
        <w:rPr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Zdiby</w:t>
      </w:r>
    </w:p>
    <w:p w14:paraId="71AAE8A2" w14:textId="77777777" w:rsidR="008501E4" w:rsidRDefault="00807B1A">
      <w:pPr>
        <w:ind w:left="737"/>
        <w:rPr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HS Stará Boleslav</w:t>
      </w:r>
    </w:p>
    <w:p w14:paraId="44AB9652" w14:textId="77777777" w:rsidR="008501E4" w:rsidRDefault="008501E4">
      <w:pPr>
        <w:ind w:left="737"/>
        <w:rPr>
          <w:sz w:val="22"/>
          <w:szCs w:val="22"/>
        </w:rPr>
      </w:pPr>
    </w:p>
    <w:p w14:paraId="05B2B138" w14:textId="77777777" w:rsidR="008501E4" w:rsidRDefault="00807B1A">
      <w:pPr>
        <w:ind w:left="737"/>
        <w:rPr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3. stupeň</w:t>
      </w:r>
    </w:p>
    <w:p w14:paraId="33455443" w14:textId="77777777" w:rsidR="008501E4" w:rsidRDefault="00807B1A">
      <w:pPr>
        <w:ind w:left="737"/>
        <w:rPr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- HS </w:t>
      </w:r>
      <w:proofErr w:type="gramStart"/>
      <w:r>
        <w:rPr>
          <w:rFonts w:ascii="Arial" w:hAnsi="Arial"/>
          <w:color w:val="000000"/>
          <w:sz w:val="22"/>
          <w:szCs w:val="22"/>
        </w:rPr>
        <w:t>Praha - Holešovice</w:t>
      </w:r>
      <w:proofErr w:type="gramEnd"/>
    </w:p>
    <w:p w14:paraId="05BE5A8C" w14:textId="77777777" w:rsidR="008501E4" w:rsidRDefault="00807B1A">
      <w:pPr>
        <w:ind w:left="737"/>
        <w:rPr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Brandýs nad Labem</w:t>
      </w:r>
    </w:p>
    <w:p w14:paraId="72A455EB" w14:textId="77777777" w:rsidR="008501E4" w:rsidRDefault="00807B1A">
      <w:pPr>
        <w:ind w:left="737"/>
        <w:rPr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Klecany</w:t>
      </w:r>
    </w:p>
    <w:p w14:paraId="258106E4" w14:textId="77777777" w:rsidR="008501E4" w:rsidRDefault="00807B1A">
      <w:pPr>
        <w:ind w:left="737"/>
        <w:rPr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Kostelec nad Labem</w:t>
      </w:r>
    </w:p>
    <w:p w14:paraId="61F22FAB" w14:textId="77777777" w:rsidR="008501E4" w:rsidRDefault="00807B1A">
      <w:pPr>
        <w:ind w:left="737"/>
        <w:rPr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HS Kralupy nad Vltavou</w:t>
      </w:r>
    </w:p>
    <w:p w14:paraId="231BA0F8" w14:textId="77777777" w:rsidR="008501E4" w:rsidRDefault="008501E4">
      <w:pPr>
        <w:ind w:left="737"/>
        <w:rPr>
          <w:sz w:val="22"/>
          <w:szCs w:val="22"/>
        </w:rPr>
      </w:pPr>
    </w:p>
    <w:p w14:paraId="75FB0882" w14:textId="77777777" w:rsidR="008501E4" w:rsidRDefault="00807B1A">
      <w:pPr>
        <w:ind w:left="737"/>
        <w:rPr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Zvláštní stupeň</w:t>
      </w:r>
    </w:p>
    <w:p w14:paraId="3A8248D4" w14:textId="77777777" w:rsidR="008501E4" w:rsidRDefault="00807B1A">
      <w:pPr>
        <w:ind w:left="737"/>
        <w:rPr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Podolanka</w:t>
      </w:r>
    </w:p>
    <w:p w14:paraId="3330D28B" w14:textId="77777777" w:rsidR="008501E4" w:rsidRDefault="00807B1A">
      <w:pPr>
        <w:ind w:left="737"/>
        <w:rPr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Dolínek</w:t>
      </w:r>
    </w:p>
    <w:p w14:paraId="7309FD0E" w14:textId="77777777" w:rsidR="008501E4" w:rsidRDefault="00807B1A">
      <w:pPr>
        <w:ind w:left="737"/>
        <w:rPr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Jenštejn</w:t>
      </w:r>
    </w:p>
    <w:p w14:paraId="613DE4C4" w14:textId="77777777" w:rsidR="008501E4" w:rsidRDefault="00807B1A">
      <w:pPr>
        <w:ind w:left="737"/>
        <w:rPr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Neratovice</w:t>
      </w:r>
    </w:p>
    <w:p w14:paraId="1E7E1596" w14:textId="77777777" w:rsidR="008501E4" w:rsidRDefault="00807B1A">
      <w:pPr>
        <w:ind w:left="737"/>
        <w:rPr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CHS Mělník</w:t>
      </w:r>
    </w:p>
    <w:p w14:paraId="660EE1EC" w14:textId="77777777" w:rsidR="008501E4" w:rsidRDefault="00807B1A">
      <w:pPr>
        <w:spacing w:after="120"/>
        <w:ind w:left="737"/>
        <w:jc w:val="both"/>
      </w:pPr>
      <w:r>
        <w:rPr>
          <w:rFonts w:ascii="Arial" w:hAnsi="Arial"/>
          <w:color w:val="000000"/>
          <w:sz w:val="22"/>
          <w:szCs w:val="22"/>
        </w:rPr>
        <w:t>- Husinec-Řež</w:t>
      </w:r>
    </w:p>
    <w:p w14:paraId="63FE110B" w14:textId="77777777" w:rsidR="008501E4" w:rsidRDefault="008501E4">
      <w:pPr>
        <w:spacing w:after="120"/>
        <w:jc w:val="both"/>
        <w:rPr>
          <w:rFonts w:ascii="Arial" w:hAnsi="Arial"/>
          <w:color w:val="000000"/>
          <w:sz w:val="22"/>
          <w:szCs w:val="22"/>
        </w:rPr>
      </w:pPr>
    </w:p>
    <w:p w14:paraId="24E0CBEF" w14:textId="77777777" w:rsidR="008501E4" w:rsidRDefault="00807B1A">
      <w:pPr>
        <w:numPr>
          <w:ilvl w:val="0"/>
          <w:numId w:val="10"/>
        </w:num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 případě vzniku požáru nebo jiné mimořádné události je pro poskytnutí pomoci na území obce určena, podle smlouvy o zabezpečení požární ochrany, jednotka požární ochrany:</w:t>
      </w:r>
    </w:p>
    <w:p w14:paraId="5EFC49BE" w14:textId="77777777" w:rsidR="008501E4" w:rsidRDefault="00807B1A">
      <w:pPr>
        <w:pStyle w:val="Normlnweb"/>
        <w:spacing w:beforeAutospacing="0" w:afterAutospacing="0"/>
        <w:ind w:left="907" w:firstLine="0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bor dobrovolných hasičů MČ Ďáblice </w:t>
      </w:r>
      <w:r>
        <w:rPr>
          <w:rFonts w:ascii="Arial" w:hAnsi="Arial"/>
          <w:sz w:val="22"/>
          <w:szCs w:val="22"/>
        </w:rPr>
        <w:t xml:space="preserve">U Parkánu 765/6, </w:t>
      </w:r>
      <w:proofErr w:type="gramStart"/>
      <w:r>
        <w:rPr>
          <w:rFonts w:ascii="Arial" w:hAnsi="Arial"/>
          <w:sz w:val="22"/>
          <w:szCs w:val="22"/>
        </w:rPr>
        <w:t>Praha - Ďáblice</w:t>
      </w:r>
      <w:proofErr w:type="gramEnd"/>
    </w:p>
    <w:p w14:paraId="0FA5E787" w14:textId="77777777" w:rsidR="008501E4" w:rsidRDefault="008501E4">
      <w:pPr>
        <w:spacing w:after="120"/>
        <w:rPr>
          <w:rFonts w:ascii="Arial" w:hAnsi="Arial" w:cs="Arial"/>
          <w:sz w:val="22"/>
          <w:szCs w:val="22"/>
        </w:rPr>
      </w:pPr>
    </w:p>
    <w:p w14:paraId="6AAFCFED" w14:textId="77777777" w:rsidR="008501E4" w:rsidRDefault="008501E4">
      <w:pPr>
        <w:spacing w:after="120"/>
        <w:rPr>
          <w:rFonts w:ascii="Arial" w:hAnsi="Arial" w:cs="Arial"/>
          <w:sz w:val="22"/>
          <w:szCs w:val="22"/>
        </w:rPr>
      </w:pPr>
    </w:p>
    <w:p w14:paraId="75C8A58A" w14:textId="77777777" w:rsidR="008501E4" w:rsidRDefault="008501E4">
      <w:pPr>
        <w:spacing w:after="120"/>
        <w:rPr>
          <w:rFonts w:ascii="Arial" w:hAnsi="Arial" w:cs="Arial"/>
          <w:sz w:val="22"/>
          <w:szCs w:val="22"/>
        </w:rPr>
      </w:pPr>
    </w:p>
    <w:p w14:paraId="2D83954C" w14:textId="77777777" w:rsidR="008501E4" w:rsidRDefault="008501E4">
      <w:pPr>
        <w:spacing w:after="120"/>
        <w:rPr>
          <w:rFonts w:ascii="Arial" w:hAnsi="Arial" w:cs="Arial"/>
          <w:sz w:val="22"/>
          <w:szCs w:val="22"/>
        </w:rPr>
      </w:pPr>
    </w:p>
    <w:p w14:paraId="2C034952" w14:textId="77777777" w:rsidR="008501E4" w:rsidRDefault="008501E4">
      <w:pPr>
        <w:spacing w:after="120"/>
        <w:rPr>
          <w:rFonts w:ascii="Arial" w:hAnsi="Arial" w:cs="Arial"/>
          <w:sz w:val="22"/>
          <w:szCs w:val="22"/>
        </w:rPr>
      </w:pPr>
    </w:p>
    <w:p w14:paraId="152097EC" w14:textId="77777777" w:rsidR="008501E4" w:rsidRDefault="008501E4">
      <w:pPr>
        <w:spacing w:after="120"/>
        <w:rPr>
          <w:rFonts w:ascii="Arial" w:hAnsi="Arial" w:cs="Arial"/>
          <w:sz w:val="22"/>
          <w:szCs w:val="22"/>
        </w:rPr>
      </w:pPr>
    </w:p>
    <w:p w14:paraId="1E70F701" w14:textId="77777777" w:rsidR="008501E4" w:rsidRDefault="008501E4">
      <w:pPr>
        <w:spacing w:after="120"/>
        <w:rPr>
          <w:rFonts w:ascii="Arial" w:hAnsi="Arial" w:cs="Arial"/>
          <w:sz w:val="22"/>
          <w:szCs w:val="22"/>
        </w:rPr>
      </w:pPr>
    </w:p>
    <w:p w14:paraId="6EC092AA" w14:textId="77777777" w:rsidR="008501E4" w:rsidRDefault="008501E4">
      <w:pPr>
        <w:spacing w:after="120"/>
        <w:rPr>
          <w:rFonts w:ascii="Arial" w:hAnsi="Arial" w:cs="Arial"/>
          <w:sz w:val="22"/>
          <w:szCs w:val="22"/>
        </w:rPr>
      </w:pPr>
    </w:p>
    <w:p w14:paraId="6CC77186" w14:textId="77777777" w:rsidR="008501E4" w:rsidRDefault="008501E4">
      <w:pPr>
        <w:spacing w:after="120"/>
        <w:rPr>
          <w:rFonts w:ascii="Arial" w:hAnsi="Arial" w:cs="Arial"/>
          <w:sz w:val="22"/>
          <w:szCs w:val="22"/>
        </w:rPr>
      </w:pPr>
    </w:p>
    <w:p w14:paraId="3A5B25EE" w14:textId="2AB575E0" w:rsidR="008501E4" w:rsidRDefault="00807B1A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říloha č. 2</w:t>
      </w:r>
      <w:r w:rsidR="00D41201">
        <w:rPr>
          <w:rFonts w:ascii="Arial" w:hAnsi="Arial" w:cs="Arial"/>
          <w:b/>
          <w:sz w:val="22"/>
          <w:szCs w:val="22"/>
        </w:rPr>
        <w:t xml:space="preserve"> </w:t>
      </w:r>
      <w:r w:rsidR="00D41201">
        <w:rPr>
          <w:rFonts w:ascii="Arial" w:hAnsi="Arial" w:cs="Arial"/>
          <w:b/>
          <w:sz w:val="22"/>
          <w:szCs w:val="22"/>
        </w:rPr>
        <w:t>k obecně závazné vyhlášce</w:t>
      </w:r>
      <w:r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5CAE5DD" w14:textId="77777777" w:rsidR="008501E4" w:rsidRDefault="00807B1A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ární technika a věcné prostředky požární ochrany </w:t>
      </w:r>
      <w:r>
        <w:rPr>
          <w:rFonts w:ascii="Arial" w:hAnsi="Arial" w:cs="Arial"/>
          <w:sz w:val="22"/>
          <w:szCs w:val="22"/>
        </w:rPr>
        <w:t>společné jednotky požární ochrany.</w:t>
      </w:r>
    </w:p>
    <w:p w14:paraId="63E13749" w14:textId="77777777" w:rsidR="008501E4" w:rsidRDefault="008501E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212C9DA" w14:textId="77777777" w:rsidR="008501E4" w:rsidRDefault="008501E4">
      <w:pPr>
        <w:pStyle w:val="Hlava"/>
        <w:spacing w:before="0"/>
        <w:rPr>
          <w:rFonts w:ascii="Arial" w:hAnsi="Arial"/>
          <w:b/>
          <w:bCs/>
          <w:sz w:val="22"/>
          <w:szCs w:val="22"/>
          <w:u w:val="single"/>
        </w:rPr>
      </w:pPr>
    </w:p>
    <w:tbl>
      <w:tblPr>
        <w:tblW w:w="8973" w:type="dxa"/>
        <w:tblInd w:w="246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2410"/>
        <w:gridCol w:w="3977"/>
        <w:gridCol w:w="744"/>
      </w:tblGrid>
      <w:tr w:rsidR="008501E4" w14:paraId="1A2BE991" w14:textId="77777777"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D6A456" w14:textId="77777777" w:rsidR="008501E4" w:rsidRDefault="00807B1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6B3F8D" w14:textId="77777777" w:rsidR="008501E4" w:rsidRDefault="00807B1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71C290" w14:textId="77777777" w:rsidR="008501E4" w:rsidRDefault="00807B1A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41ECF3" w14:textId="77777777" w:rsidR="008501E4" w:rsidRDefault="00807B1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očet členů</w:t>
            </w:r>
          </w:p>
        </w:tc>
      </w:tr>
      <w:tr w:rsidR="008501E4" w14:paraId="7A556DF0" w14:textId="77777777"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AC1780" w14:textId="77777777" w:rsidR="008501E4" w:rsidRDefault="00807B1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SDH Praha-Ďáblice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0E4956" w14:textId="77777777" w:rsidR="008501E4" w:rsidRDefault="00807B1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PO III/1</w:t>
            </w:r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205F27" w14:textId="77777777" w:rsidR="008501E4" w:rsidRDefault="00807B1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30/8500/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510-S2Z</w:t>
            </w:r>
            <w:proofErr w:type="gramEnd"/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EF3F1F" w14:textId="77777777" w:rsidR="008501E4" w:rsidRDefault="00807B1A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</w:t>
            </w:r>
          </w:p>
        </w:tc>
      </w:tr>
      <w:tr w:rsidR="008501E4" w14:paraId="493C2A4B" w14:textId="77777777"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677CAF" w14:textId="77777777" w:rsidR="008501E4" w:rsidRDefault="00807B1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SDH Praha-Ďáblice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272004" w14:textId="77777777" w:rsidR="008501E4" w:rsidRDefault="00807B1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PO III/1</w:t>
            </w:r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03F626" w14:textId="77777777" w:rsidR="008501E4" w:rsidRDefault="00807B1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20/2000/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120-S1R</w:t>
            </w:r>
            <w:proofErr w:type="gramEnd"/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06C83A" w14:textId="77777777" w:rsidR="008501E4" w:rsidRDefault="008501E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8501E4" w14:paraId="1CE82479" w14:textId="77777777"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2F5531" w14:textId="77777777" w:rsidR="008501E4" w:rsidRDefault="00807B1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SDH Praha-Ďáblice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E3F964" w14:textId="77777777" w:rsidR="008501E4" w:rsidRDefault="00807B1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PO III/1</w:t>
            </w:r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E33AD5" w14:textId="77777777" w:rsidR="008501E4" w:rsidRDefault="00807B1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-L1Z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54DE7C" w14:textId="77777777" w:rsidR="008501E4" w:rsidRDefault="008501E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8501E4" w14:paraId="4E40A28A" w14:textId="77777777"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CBFF3D" w14:textId="77777777" w:rsidR="008501E4" w:rsidRDefault="008501E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D0B935C" w14:textId="77777777" w:rsidR="008501E4" w:rsidRDefault="008501E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212636" w14:textId="77777777" w:rsidR="008501E4" w:rsidRDefault="008501E4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C3ADC6" w14:textId="77777777" w:rsidR="008501E4" w:rsidRDefault="008501E4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EE5BB3" w14:textId="77777777" w:rsidR="008501E4" w:rsidRDefault="008501E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8501E4" w14:paraId="4646E080" w14:textId="77777777"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A87109" w14:textId="77777777" w:rsidR="008501E4" w:rsidRDefault="008501E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9052522" w14:textId="77777777" w:rsidR="008501E4" w:rsidRDefault="008501E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6E7266" w14:textId="77777777" w:rsidR="008501E4" w:rsidRDefault="008501E4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3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27A65F" w14:textId="77777777" w:rsidR="008501E4" w:rsidRDefault="008501E4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2652E4" w14:textId="77777777" w:rsidR="008501E4" w:rsidRDefault="008501E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81F6904" w14:textId="77777777" w:rsidR="008501E4" w:rsidRDefault="008501E4">
      <w:pPr>
        <w:rPr>
          <w:rFonts w:ascii="Arial" w:hAnsi="Arial"/>
          <w:sz w:val="22"/>
          <w:szCs w:val="22"/>
        </w:rPr>
      </w:pPr>
    </w:p>
    <w:p w14:paraId="580C821D" w14:textId="77777777" w:rsidR="008501E4" w:rsidRDefault="008501E4">
      <w:pPr>
        <w:rPr>
          <w:rFonts w:ascii="Arial" w:hAnsi="Arial"/>
          <w:sz w:val="22"/>
          <w:szCs w:val="22"/>
        </w:rPr>
      </w:pPr>
    </w:p>
    <w:p w14:paraId="72E86D32" w14:textId="77777777" w:rsidR="008501E4" w:rsidRDefault="00807B1A">
      <w:pPr>
        <w:pStyle w:val="Normlnweb"/>
        <w:ind w:firstLine="0"/>
        <w:jc w:val="left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Pozn.:</w:t>
      </w:r>
    </w:p>
    <w:p w14:paraId="59B20F1F" w14:textId="77777777" w:rsidR="008501E4" w:rsidRDefault="00807B1A">
      <w:pPr>
        <w:pStyle w:val="Normlnweb"/>
        <w:ind w:firstLine="0"/>
        <w:jc w:val="left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CAS – cisternová automobilová stříkačka,</w:t>
      </w:r>
    </w:p>
    <w:p w14:paraId="170FFA0E" w14:textId="4D2AFB5C" w:rsidR="008501E4" w:rsidRDefault="00807B1A" w:rsidP="00807B1A">
      <w:pPr>
        <w:pStyle w:val="Normlnweb"/>
        <w:spacing w:before="100" w:after="10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DA – dopravní automobil.</w:t>
      </w:r>
    </w:p>
    <w:p w14:paraId="5AF8B6B0" w14:textId="77777777" w:rsidR="008501E4" w:rsidRDefault="008501E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2856258" w14:textId="77777777" w:rsidR="008501E4" w:rsidRDefault="008501E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21A8CBB" w14:textId="77777777" w:rsidR="008501E4" w:rsidRDefault="008501E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F95B5B3" w14:textId="77777777" w:rsidR="008501E4" w:rsidRDefault="008501E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D689713" w14:textId="77777777" w:rsidR="008501E4" w:rsidRDefault="008501E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078A845" w14:textId="77777777" w:rsidR="008501E4" w:rsidRDefault="008501E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FDC15E9" w14:textId="77777777" w:rsidR="008501E4" w:rsidRDefault="008501E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9418A59" w14:textId="77777777" w:rsidR="008501E4" w:rsidRDefault="008501E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265582B" w14:textId="77777777" w:rsidR="008501E4" w:rsidRDefault="008501E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4F42950" w14:textId="77777777" w:rsidR="008501E4" w:rsidRDefault="008501E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5E1A4AC" w14:textId="77777777" w:rsidR="008501E4" w:rsidRDefault="008501E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C7746AD" w14:textId="77777777" w:rsidR="008501E4" w:rsidRDefault="008501E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6DF6625" w14:textId="77777777" w:rsidR="008501E4" w:rsidRDefault="008501E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35E4054" w14:textId="77777777" w:rsidR="008501E4" w:rsidRDefault="008501E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1D6BAC6" w14:textId="77777777" w:rsidR="008501E4" w:rsidRDefault="008501E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5C7F2C0" w14:textId="77777777" w:rsidR="008501E4" w:rsidRDefault="008501E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375CF64" w14:textId="77777777" w:rsidR="008501E4" w:rsidRDefault="008501E4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8501E4">
      <w:footerReference w:type="even" r:id="rId8"/>
      <w:footerReference w:type="default" r:id="rId9"/>
      <w:footerReference w:type="first" r:id="rId10"/>
      <w:pgSz w:w="11906" w:h="16838"/>
      <w:pgMar w:top="1417" w:right="1417" w:bottom="1930" w:left="1417" w:header="0" w:footer="141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3B335" w14:textId="77777777" w:rsidR="00807B1A" w:rsidRDefault="00807B1A">
      <w:r>
        <w:separator/>
      </w:r>
    </w:p>
  </w:endnote>
  <w:endnote w:type="continuationSeparator" w:id="0">
    <w:p w14:paraId="676B6CF2" w14:textId="77777777" w:rsidR="00807B1A" w:rsidRDefault="0080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DA3E9" w14:textId="77777777" w:rsidR="008501E4" w:rsidRDefault="008501E4">
    <w:pPr>
      <w:pStyle w:val="Textpoznpodarou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3CBAF" w14:textId="77777777" w:rsidR="008501E4" w:rsidRDefault="008501E4">
    <w:pPr>
      <w:pStyle w:val="Textpoznpodarou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9D712" w14:textId="77777777" w:rsidR="008501E4" w:rsidRDefault="008501E4">
    <w:pPr>
      <w:pStyle w:val="Textpoznpodarou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D8B96" w14:textId="77777777" w:rsidR="00807B1A" w:rsidRDefault="00807B1A">
      <w:r>
        <w:separator/>
      </w:r>
    </w:p>
  </w:footnote>
  <w:footnote w:type="continuationSeparator" w:id="0">
    <w:p w14:paraId="2C53AAA2" w14:textId="77777777" w:rsidR="00807B1A" w:rsidRDefault="00807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2562"/>
    <w:multiLevelType w:val="multilevel"/>
    <w:tmpl w:val="3CE48520"/>
    <w:lvl w:ilvl="0">
      <w:start w:val="1"/>
      <w:numFmt w:val="upp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163F1664"/>
    <w:multiLevelType w:val="multilevel"/>
    <w:tmpl w:val="7C1C9F3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FB93F72"/>
    <w:multiLevelType w:val="multilevel"/>
    <w:tmpl w:val="749613F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D42215"/>
    <w:multiLevelType w:val="multilevel"/>
    <w:tmpl w:val="6D16457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0FD171A"/>
    <w:multiLevelType w:val="multilevel"/>
    <w:tmpl w:val="066E2352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5" w15:restartNumberingAfterBreak="0">
    <w:nsid w:val="321F7AE3"/>
    <w:multiLevelType w:val="multilevel"/>
    <w:tmpl w:val="6D14FD1A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CF05E11"/>
    <w:multiLevelType w:val="multilevel"/>
    <w:tmpl w:val="E2CC60B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27F5D74"/>
    <w:multiLevelType w:val="multilevel"/>
    <w:tmpl w:val="0332E5A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94000C9"/>
    <w:multiLevelType w:val="multilevel"/>
    <w:tmpl w:val="A060EC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82F7C5E"/>
    <w:multiLevelType w:val="multilevel"/>
    <w:tmpl w:val="F58E0B5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E5B313D"/>
    <w:multiLevelType w:val="multilevel"/>
    <w:tmpl w:val="6D5E20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92122083">
    <w:abstractNumId w:val="0"/>
  </w:num>
  <w:num w:numId="2" w16cid:durableId="171729014">
    <w:abstractNumId w:val="5"/>
  </w:num>
  <w:num w:numId="3" w16cid:durableId="1192375515">
    <w:abstractNumId w:val="4"/>
  </w:num>
  <w:num w:numId="4" w16cid:durableId="838041316">
    <w:abstractNumId w:val="7"/>
  </w:num>
  <w:num w:numId="5" w16cid:durableId="1311789575">
    <w:abstractNumId w:val="2"/>
  </w:num>
  <w:num w:numId="6" w16cid:durableId="1349213763">
    <w:abstractNumId w:val="1"/>
  </w:num>
  <w:num w:numId="7" w16cid:durableId="1112437883">
    <w:abstractNumId w:val="3"/>
  </w:num>
  <w:num w:numId="8" w16cid:durableId="1542013922">
    <w:abstractNumId w:val="6"/>
  </w:num>
  <w:num w:numId="9" w16cid:durableId="1812097459">
    <w:abstractNumId w:val="8"/>
  </w:num>
  <w:num w:numId="10" w16cid:durableId="512458168">
    <w:abstractNumId w:val="9"/>
  </w:num>
  <w:num w:numId="11" w16cid:durableId="2096704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1E4"/>
    <w:rsid w:val="002B5DB8"/>
    <w:rsid w:val="00497D3B"/>
    <w:rsid w:val="00807B1A"/>
    <w:rsid w:val="008501E4"/>
    <w:rsid w:val="00D27FF2"/>
    <w:rsid w:val="00D4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14953"/>
  <w15:docId w15:val="{44221E4B-0457-42EE-B526-A735CC25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semiHidden/>
    <w:qFormat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Nadpis4Char">
    <w:name w:val="Nadpis 4 Char"/>
    <w:link w:val="Nadpis4"/>
    <w:uiPriority w:val="9"/>
    <w:qFormat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qFormat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F64363"/>
  </w:style>
  <w:style w:type="character" w:customStyle="1" w:styleId="NzevChar">
    <w:name w:val="Název Char"/>
    <w:link w:val="Nzev"/>
    <w:uiPriority w:val="10"/>
    <w:qFormat/>
    <w:rsid w:val="00F6436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kladntext3Char">
    <w:name w:val="Základní text 3 Char"/>
    <w:link w:val="Zkladntext3"/>
    <w:uiPriority w:val="99"/>
    <w:semiHidden/>
    <w:qFormat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qFormat/>
    <w:rsid w:val="00264860"/>
    <w:rPr>
      <w:rFonts w:ascii="Calibri" w:eastAsia="Times New Roman" w:hAnsi="Calibri" w:cs="Times New Roman"/>
      <w:sz w:val="24"/>
      <w:szCs w:val="24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Znakyprovysvtlivky">
    <w:name w:val="Znaky pro vysvětlivky"/>
    <w:qFormat/>
  </w:style>
  <w:style w:type="character" w:styleId="Hypertextovodkaz">
    <w:name w:val="Hyperlink"/>
    <w:rPr>
      <w:color w:val="000080"/>
      <w:u w:val="single"/>
    </w:rPr>
  </w:style>
  <w:style w:type="character" w:styleId="Sledovanodkaz">
    <w:name w:val="FollowedHyperlink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overflowPunct w:val="0"/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qFormat/>
    <w:rsid w:val="00F64363"/>
    <w:pPr>
      <w:spacing w:beforeAutospacing="1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qFormat/>
    <w:rsid w:val="00F64363"/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Seznamoslovan">
    <w:name w:val="Seznam očíslovaný"/>
    <w:basedOn w:val="Zkladntext"/>
    <w:qFormat/>
    <w:rsid w:val="00F64363"/>
    <w:pPr>
      <w:widowControl w:val="0"/>
      <w:spacing w:after="113"/>
      <w:ind w:left="425" w:hanging="424"/>
      <w:jc w:val="both"/>
    </w:p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qFormat/>
    <w:rsid w:val="00EB68DE"/>
    <w:pPr>
      <w:spacing w:after="120"/>
    </w:pPr>
    <w:rPr>
      <w:sz w:val="16"/>
      <w:szCs w:val="16"/>
    </w:rPr>
  </w:style>
  <w:style w:type="paragraph" w:customStyle="1" w:styleId="Hlava">
    <w:name w:val="Hlava"/>
    <w:basedOn w:val="Normln"/>
    <w:qFormat/>
    <w:rsid w:val="00264860"/>
    <w:pPr>
      <w:spacing w:before="240"/>
      <w:jc w:val="center"/>
    </w:pPr>
  </w:style>
  <w:style w:type="paragraph" w:styleId="Zpat">
    <w:name w:val="footer"/>
    <w:basedOn w:val="Zhlavazpat"/>
    <w:pPr>
      <w:suppressLineNumbers/>
      <w:tabs>
        <w:tab w:val="center" w:pos="4536"/>
        <w:tab w:val="right" w:pos="9072"/>
      </w:tabs>
    </w:pPr>
  </w:style>
  <w:style w:type="paragraph" w:customStyle="1" w:styleId="caption1">
    <w:name w:val="caption1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Obsahtabulky">
    <w:name w:val="Obsah tabulky"/>
    <w:basedOn w:val="Normln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1721-5A41-47CB-A208-560BD2B9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5</Words>
  <Characters>5403</Characters>
  <Application>Microsoft Office Word</Application>
  <DocSecurity>0</DocSecurity>
  <Lines>45</Lines>
  <Paragraphs>12</Paragraphs>
  <ScaleCrop>false</ScaleCrop>
  <Company>MV ČR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Šusta Zdeněk, Ing.</cp:lastModifiedBy>
  <cp:revision>2</cp:revision>
  <cp:lastPrinted>2018-02-01T10:14:00Z</cp:lastPrinted>
  <dcterms:created xsi:type="dcterms:W3CDTF">2025-11-11T13:19:00Z</dcterms:created>
  <dcterms:modified xsi:type="dcterms:W3CDTF">2025-11-11T13:19:00Z</dcterms:modified>
  <dc:language>cs-CZ</dc:language>
</cp:coreProperties>
</file>